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xml:space="preserve">Aushi: Bible for Hagai</w:t>
      </w:r>
    </w:p>
    <w:p w14:paraId="131F4815" w14:textId="6F5AC754" w:rsidR="00C55AC3" w:rsidRPr="00EE763E" w:rsidRDefault="00331AD6" w:rsidP="00C55AC3">
      <w:pPr>
        <w:pStyle w:val="Subtitle"/>
        <w:rPr>
          <w:sz w:val="32"/>
          <w:szCs w:val="32"/>
        </w:rPr>
      </w:pPr>
      <w:r w:rsidRPr="00EE763E">
        <w:rPr>
          <w:sz w:val="32"/>
          <w:szCs w:val="32"/>
        </w:rPr>
        <w:t xml:space="preserve"/>
      </w:r>
    </w:p>
    <w:p w14:paraId="6BAD7ED7" w14:textId="29DC7B31" w:rsidR="00C55AC3" w:rsidRPr="00B459E7" w:rsidRDefault="00331AD6" w:rsidP="00C55AC3">
      <w:pPr>
        <w:pStyle w:val="Subtitle"/>
        <w:rPr>
          <w:sz w:val="28"/>
          <w:szCs w:val="28"/>
        </w:rPr>
      </w:pPr>
      <w:r>
        <w:rPr>
          <w:sz w:val="28"/>
          <w:szCs w:val="28"/>
        </w:rPr>
        <w:t xml:space="preserve">Formatted for Translators</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0"/>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xml:space="preserve">
          <w:p>
            <w:r>
              <w:fldChar w:fldCharType="begin"/>
              <w:instrText xml:space="preserve">TOC \o "1-2" \h \z \u</w:instrText>
              <w:fldChar w:fldCharType="separate">
                <w:t>Right-click to update field (doing so will insert table of contents).</w:t>
              </w:fldChar>
              <w:fldChar w:fldCharType="end"/>
            </w:r>
          </w:p>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1"/>
    <w:p w14:paraId="475310C6" w14:textId="78638B4B" w:rsidR="00D3215F" w:rsidRPr="00B459E7" w:rsidRDefault="00D3215F" w:rsidP="00D3215F">
      <w:pPr>
        <w:pStyle w:val="BodyText"/>
        <w:ind w:firstLine="0"/>
        <w:rPr>
          <w:sz w:val="22"/>
          <w:szCs w:val="22"/>
        </w:rPr>
      </w:pPr>
    </w:p>
    <w:p>
      <w:pPr>
        <w:sectPr>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pPr>
    </w:p>
    <w:p>
      <w:pPr>
        <w:pStyle w:val="Heading2"/>
        <w:jc w:val="center"/>
      </w:pPr>
      <w:r>
        <w:t>Hagai</w:t>
      </w:r>
      <w:r>
        <w:rPr>
          <w:lang w:val="en-US" w:eastAsia="en-US" w:bidi="en-US"/>
        </w:rPr>
      </w:r>
    </w:p>
    <w:p>
      <w:pPr>
        <w:sectPr>
          <w:type w:val="continuous"/>
          <w:pgSz w:w="12240" w:h="15840"/>
          <w:pgMar w:top="1440" w:right="1800" w:bottom="1440" w:left="1800" w:header="720" w:footer="720" w:gutter="0"/>
          <w:cols w:space="720"/>
          <w:docGrid w:linePitch="360"/>
        </w:sectPr>
      </w:pPr>
    </w:p>
    <w:p>
      <w:pPr>
        <w:pBdr>
          <w:bottom w:val="single" w:sz="6" w:space="1" w:color="auto"/>
        </w:pBdr>
      </w:pPr>
      <w:r>
        <w:t>1</w:t>
      </w:r>
      <w:r>
        <w:rPr>
          <w:vertAlign w:val="superscript"/>
        </w:rPr>
        <w:t>1</w:t>
      </w:r>
      <w:r>
        <w:t xml:space="preserve">Mu mwaka wabubili uwa kwa Dariusi imfumu, mu mwenshi walenga mutanda, pa bushiku bwakutendeka ubwa mwenshi, icebo cakwa Yawe calishile nokuboko kwakwa Hagai kasesema kuli kateka wa Yuda, Selubabele umwana mwaume wakwa Shealtiele, na kuli shimapepo mukalamba Yoshua umwana mwaume wakwa Yohosodaki, ukweba ati, </w:t>
      </w:r>
      <w:r>
        <w:rPr>
          <w:vertAlign w:val="superscript"/>
        </w:rPr>
        <w:t>2</w:t>
      </w:r>
      <w:r>
        <w:t>"Yawe wamilalo alyebele ifi: Aba bantu baleba ati, 'Taili nshita yesu iyakwisa nangu ukukula ing'anda yakwa Yawe."'</w:t>
      </w:r>
      <w:r>
        <w:rPr>
          <w:vertAlign w:val="superscript"/>
        </w:rPr>
        <w:t>3</w:t>
      </w:r>
      <w:r>
        <w:t xml:space="preserve">Nolu icebo cakwa Yawe calishile nokuboko kwakwa Hagai kasesema ukweba ati, </w:t>
      </w:r>
      <w:r>
        <w:rPr>
          <w:vertAlign w:val="superscript"/>
        </w:rPr>
        <w:t>4</w:t>
      </w:r>
      <w:r>
        <w:t xml:space="preserve">"Bushe ninshita yenu mwebene ukwikala mu mayanda yenu ayafimbwa, ulo iyo ing'anda yaba iyakonaika? </w:t>
      </w:r>
      <w:r>
        <w:rPr>
          <w:vertAlign w:val="superscript"/>
        </w:rPr>
        <w:t>5</w:t>
      </w:r>
      <w:r>
        <w:t xml:space="preserve">Eco nomba Yawe walilalo alyebele ifi: Tonktonkanyeni pa mibele yenu! </w:t>
      </w:r>
      <w:r>
        <w:rPr>
          <w:vertAlign w:val="superscript"/>
        </w:rPr>
        <w:t>6</w:t>
      </w:r>
      <w:r>
        <w:t>Mwebo mulitandile imbuto ishingi, lelo mubwesha ifinono; mulalya lelo tamwakwata fingi; mulanwa lelo tamukolwa. Mwebo mulafwala ifyakufwla lelo tamuilafya mebene, kabili na umo uupaka amalipilo ena ayapoka ku kuyabikafye mwisaka ilyaisulamo ifipunda.</w:t>
      </w:r>
      <w:r>
        <w:rPr>
          <w:vertAlign w:val="superscript"/>
        </w:rPr>
        <w:t>7</w:t>
      </w:r>
      <w:r>
        <w:t xml:space="preserve">Yawe wamilalo alyebele ifi: Tontonkanyeni pa mibele yenu! </w:t>
      </w:r>
      <w:r>
        <w:rPr>
          <w:vertAlign w:val="superscript"/>
        </w:rPr>
        <w:t>8</w:t>
      </w:r>
      <w:r>
        <w:t xml:space="preserve">Nineni ukuya palupili, mulete imbao, nokukula ing'anda yandi; nolu nebo nkasekelela muli yena, kabili nkacindamikwa! - efyaeba Yawe." </w:t>
      </w:r>
      <w:r>
        <w:rPr>
          <w:vertAlign w:val="superscript"/>
        </w:rPr>
        <w:t>9</w:t>
      </w:r>
      <w:r>
        <w:t>Mwalikufwaya ifingi, lelo moneni! mwebo muletele ifinono ky ng'anda ico nebo nalifyululwile! Mulandu ndo?" Ekulanda kwakwa Yawe wamilalo. "Nipamulandu ing'anda yandi yalyonaika, ulo cila umo pali mwebo abatukila ku ng'anda yakwe umwine.</w:t>
      </w:r>
      <w:r>
        <w:rPr>
          <w:vertAlign w:val="superscript"/>
        </w:rPr>
        <w:t>10</w:t>
      </w:r>
      <w:r>
        <w:t xml:space="preserve">Pamulandu wa ici imyulu ipoka umume ukufuma kuli mwebo, kabili ne sonde lipoka ifisabo fya liko. </w:t>
      </w:r>
      <w:r>
        <w:rPr>
          <w:vertAlign w:val="superscript"/>
        </w:rPr>
        <w:t>11</w:t>
      </w:r>
      <w:r>
        <w:t>Nebo nditumine icilala pa mpanga na pa mpili, pa ng'ano na pa mwangashi upya, pa mafuta na pafyo isonde limesha pa muntu na pa nama, kabili napali fyonse ifyakucula kwa maboko yenu!"</w:t>
      </w:r>
      <w:r>
        <w:rPr>
          <w:vertAlign w:val="superscript"/>
        </w:rPr>
        <w:t>12</w:t>
      </w:r>
      <w:r>
        <w:t xml:space="preserve">Nolu elubabele umwana mwaume wakwa Shealtiele, na shimapepi mukalamba Yoshua umwana mwaume wakwa Yehosodaki, pamo na bonse abantu abakushalapo, balibelele isshiwi yla kwa Yaw Lesa wabo kabili na mashwi ya kwa Hagai kasesema, pamulandu Yawe Lesa wabo ewamutumine na bantu balitinine icinso cakwa Yawe. </w:t>
      </w:r>
      <w:r>
        <w:rPr>
          <w:vertAlign w:val="superscript"/>
        </w:rPr>
        <w:t>13</w:t>
      </w:r>
      <w:r>
        <w:t>Nolu Hagai, inkombe yakwa Yawe, alilandile amashiwi yalwa Yawe ku bantu nokweba ati, "Nebo ndi nemwe! - uku ekulanda kwakwa Yawe!"</w:t>
      </w:r>
      <w:r>
        <w:rPr>
          <w:vertAlign w:val="superscript"/>
        </w:rPr>
        <w:t>14</w:t>
      </w:r>
      <w:r>
        <w:t xml:space="preserve">Eco na Yawe alimishe umupashi wakwa kateka wa Yuda, Serubabele umwana mwaume wakwa Shealtiele, namupashi wakwa shimapepo mjukalamba Yoshua mwana mwaume wakwa Yehosodaki, kabili nomupashi wa bonse abantu abakushalapo, icakweba ati baliile nokubombela pa ng'anda yakwa Yawe wamilalo, Lesa wabo </w:t>
      </w:r>
      <w:r>
        <w:rPr>
          <w:vertAlign w:val="superscript"/>
        </w:rPr>
        <w:t>15</w:t>
      </w:r>
      <w:r>
        <w:t>mu bushiku bwalenga amakumi yabili na shine ubwa mwenshi walenga mutanda, mu mwaka wabubli uwa kwa Dariusi imfumu.</w:t>
      </w:r>
      <w:r>
        <w:rPr>
          <w:lang w:val="en-US" w:eastAsia="en-US" w:bidi="en-US"/>
        </w:rPr>
      </w:r>
    </w:p>
    <w:p>
      <w:r>
        <w:br w:type="page"/>
      </w:r>
    </w:p>
    <w:p>
      <w:pPr>
        <w:sectPr>
          <w:type w:val="continuous"/>
          <w:pgSz w:w="12240" w:h="15840"/>
          <w:pgMar w:top="1440" w:right="1800" w:bottom="1440" w:left="1800" w:header="720" w:footer="720" w:gutter="0"/>
          <w:cols w:space="720" w:num="1"/>
          <w:docGrid w:linePitch="360"/>
        </w:sectPr>
      </w:pPr>
    </w:p>
    <w:p>
      <w:pPr>
        <w:pBdr>
          <w:bottom w:val="single" w:sz="6" w:space="1" w:color="auto"/>
        </w:pBdr>
      </w:pPr>
      <w:r>
        <w:t>2</w:t>
      </w:r>
      <w:r>
        <w:rPr>
          <w:vertAlign w:val="superscript"/>
        </w:rPr>
        <w:t>1</w:t>
      </w:r>
      <w:r>
        <w:t xml:space="preserve">Mu mwenshi wa cine lubali pa bushiku bwalenga amakumi yabili na bumo ubwa mwenshi, icebo cakwa Yawe calishile nokuboko kwakwa Hagai kasesema, ukweba ati, </w:t>
      </w:r>
      <w:r>
        <w:rPr>
          <w:vertAlign w:val="superscript"/>
        </w:rPr>
        <w:t>2</w:t>
      </w:r>
      <w:r>
        <w:t>"Landa kuli kateka wa Yuda, Serubabele umwana mwaume wakwa Shealtiele, na kuli shimapepo mukalamba Yoshua umwna mwaume wakwa Yehosodaki, kabili nakubantu abakushalapo. Eba ati,</w:t>
      </w:r>
      <w:r>
        <w:rPr>
          <w:vertAlign w:val="superscript"/>
        </w:rPr>
        <w:t>3</w:t>
      </w:r>
      <w:r>
        <w:t xml:space="preserve">'Ninani ashelepo pali mwebo uwamwene iyi ng'anda mubukata bwaiko ubwa ntanshi? Bushe mukoimona shani nomba? Bushe taili kubati yafye fye mu menso yenu? </w:t>
      </w:r>
      <w:r>
        <w:rPr>
          <w:vertAlign w:val="superscript"/>
        </w:rPr>
        <w:t>4</w:t>
      </w:r>
      <w:r>
        <w:t xml:space="preserve">Nomba, ba uwakushipa, we Serubabele! uku ekulanda kwakwa Yawe - kabili ba uwakushipa, we shimapepo mukalamba Yoshua umwana mwaume wakwa Yehosodaki; kabili beni abakushipa, bonse mwe banu bamucalo! - ukulanda kwakwa Yawe - nokubomba ico nobe ndi namwebo! - uku ekulanda kwakwa Yawe wwamilalo. </w:t>
      </w:r>
      <w:r>
        <w:rPr>
          <w:vertAlign w:val="superscript"/>
        </w:rPr>
        <w:t>5</w:t>
      </w:r>
      <w:r>
        <w:t>Ici ecipangano ico nebo napangile na mwebo ulo mwafumine mu Egupto, kabili namupashi wandi waliminina pali mwebo, Mwitina!</w:t>
      </w:r>
      <w:r>
        <w:rPr>
          <w:vertAlign w:val="superscript"/>
        </w:rPr>
        <w:t>6</w:t>
      </w:r>
      <w:r>
        <w:t xml:space="preserve">Ico Yawe wamilalo alyebele ifi: Mukashita fye akanono nebo nkasunkanya nakabili imyulu ne sonde, bemba kabili ne mpanga yauma! </w:t>
      </w:r>
      <w:r>
        <w:rPr>
          <w:vertAlign w:val="superscript"/>
        </w:rPr>
        <w:t>7</w:t>
      </w:r>
      <w:r>
        <w:t>Nkasunkanya inko shonse, kabili ne nko yonse ikaleta ifintu fyaiko ifikankala kuli nebo, kabili nebo nkesusha iui ng'anda nokukata, efyalanda Yawe wamilalo.</w:t>
      </w:r>
      <w:r>
        <w:rPr>
          <w:vertAlign w:val="superscript"/>
        </w:rPr>
        <w:t>8</w:t>
      </w:r>
      <w:r>
        <w:t xml:space="preserve">Silfere na golide fyandi! - uku ekulanda kwakwa Yawe wamilalo. </w:t>
      </w:r>
      <w:r>
        <w:rPr>
          <w:vertAlign w:val="superscript"/>
        </w:rPr>
        <w:t>9</w:t>
      </w:r>
      <w:r>
        <w:t>Ubukata bwa iyi ng'anda bukakula ku ntanshi ukucila pakutendeka, efyalanda Yawe wamilalo,, kabili nkapela umutende muli iyi ncende! - uku ekulanda kwakwa Yawe wamilalo."</w:t>
      </w:r>
      <w:r>
        <w:rPr>
          <w:vertAlign w:val="superscript"/>
        </w:rPr>
        <w:t>10</w:t>
      </w:r>
      <w:r>
        <w:t xml:space="preserve">Pa bushiku bwlenga amakumi yabili na shine ubwa mwenshi walenga pabula, mu mwaka wa bubili uwa kwa Dariusi, icebo ca kwa Yawe calishile kuli Hagai kasesema, ukweba ati, </w:t>
      </w:r>
      <w:r>
        <w:rPr>
          <w:vertAlign w:val="superscript"/>
        </w:rPr>
        <w:t>11</w:t>
      </w:r>
      <w:r>
        <w:t xml:space="preserve">"Yawe wamilalo alyebele ifi" Ipusha bashimapepo pa cikumine ifunde, nokweba ati, </w:t>
      </w:r>
      <w:r>
        <w:rPr>
          <w:vertAlign w:val="superscript"/>
        </w:rPr>
        <w:t>12</w:t>
      </w:r>
      <w:r>
        <w:t>"Bushe umuntu ngasenda umunofu uubikilwe Yawe mu mufungilo wa mwingila wakwe, kabili nomufingilo wakumya umukate nangu,, ifyaipikwa umwangashi nangu ifuta, nangula umutundu uuli onse uwacakulya, bushe ulusakuba uwamushilo?''' Bushimapepo balyasukile nokweba ati, "Awe."</w:t>
      </w:r>
      <w:r>
        <w:rPr>
          <w:vertAlign w:val="superscript"/>
        </w:rPr>
        <w:t>13</w:t>
      </w:r>
      <w:r>
        <w:t xml:space="preserve">Nolu Hagai alyebele ati, "Bushe nga umo uwakowela pamulandu wa mfwa aikata icili conse pali ifi fintu, bushe filakowela?" Na bashimapepo balyasukile nokweba ati, "Ee,filakowela." </w:t>
      </w:r>
      <w:r>
        <w:rPr>
          <w:vertAlign w:val="superscript"/>
        </w:rPr>
        <w:t>14</w:t>
      </w:r>
      <w:r>
        <w:t>Eco Hagai alyasukile nokweba ati, "Efyo caba na aba bantu neyi inko kumulol wandi! - uku ekulanda kwakwa Yawe - kabili efyo caba nakumilimo ya maboko yabo. Ifyo catula kuli nebo fyakukowela!</w:t>
      </w:r>
      <w:r>
        <w:rPr>
          <w:vertAlign w:val="superscript"/>
        </w:rPr>
        <w:t>15</w:t>
      </w:r>
      <w:r>
        <w:t xml:space="preserve">Eco nomba, tontonkanyeni mumitwe yenu palwa munuma ukufika nakuli buno bushiku. Libe ilibwe talilailikwa pelibwe linankwe mwitemplel lya kwa Yawe, </w:t>
      </w:r>
      <w:r>
        <w:rPr>
          <w:vertAlign w:val="superscript"/>
        </w:rPr>
        <w:t>16</w:t>
      </w:r>
      <w:r>
        <w:t xml:space="preserve">bushe cali shani lulya? Ulo mwebo mwaishile ku mwiina wa ng'ano icipimo amakumi yabili, kwena kwalifye ikumi limo; kabili ulo mwebo mwaishile kucakukaminamo umwangashi ukuti mutapulemo icipimo amakumi yasano, kwena kwalifye amakumi yabili. </w:t>
      </w:r>
      <w:r>
        <w:rPr>
          <w:vertAlign w:val="superscript"/>
        </w:rPr>
        <w:t>17</w:t>
      </w:r>
      <w:r>
        <w:t>Nailike mwebo na yonse imilimo ya maboko yenu nokufufuma kwa mabula ne mfula ya mabwe, lelo mwebo tamwali bakwalikila kuli nebo - uku ekulanda kwakwa Yawe.</w:t>
      </w:r>
      <w:r>
        <w:rPr>
          <w:vertAlign w:val="superscript"/>
        </w:rPr>
        <w:t>18</w:t>
      </w:r>
      <w:r>
        <w:t xml:space="preserve">Tontonkanyeni ukufuma buno bushiku ukuya ku ntanshi, ukufuma ubushiku bwalenga amakumi yabili na shine ubwa mwenshi walenga pabula, ukufuma ubushiku ubo umufula we tempele wa kwa Yawe waimikwe. Citontonkanyenipo! </w:t>
      </w:r>
      <w:r>
        <w:rPr>
          <w:vertAlign w:val="superscript"/>
        </w:rPr>
        <w:t>19</w:t>
      </w:r>
      <w:r>
        <w:t>Bushe mucili imbuto mumatala? Umwangashi, umukunyu, amateke, kabili nomuolife tafitwala! Lelo ukufuma ilelo nokomipala mwebo!"</w:t>
      </w:r>
      <w:r>
        <w:rPr>
          <w:vertAlign w:val="superscript"/>
        </w:rPr>
        <w:t>20</w:t>
      </w:r>
      <w:r>
        <w:t xml:space="preserve">Nolu icebo cakwa Yawe calishile umuku wacibili kuli Hagai pa bushiku bwalenga amakumi yabili na shine ubwa mwenshi nokweba ati, </w:t>
      </w:r>
      <w:r>
        <w:rPr>
          <w:vertAlign w:val="superscript"/>
        </w:rPr>
        <w:t>21</w:t>
      </w:r>
      <w:r>
        <w:t xml:space="preserve">"Landa kuli kateka wa Yuda, Serubabele, nokweba ati, 'Nebo nkatenkanya imyulu ne sonde. </w:t>
      </w:r>
      <w:r>
        <w:rPr>
          <w:vertAlign w:val="superscript"/>
        </w:rPr>
        <w:t>22</w:t>
      </w:r>
      <w:r>
        <w:t>Ico nebo nkatasha ubufumu bwamabufuma nokonaula amaka yamubufumu ya nko! Nkatasha amaceleta nabendamo, bakabalwe nabendapo bakawila panshi, cila umo pamulandu walupanga lwa kwa munyna.</w:t>
      </w:r>
      <w:r>
        <w:rPr>
          <w:vertAlign w:val="superscript"/>
        </w:rPr>
        <w:t>23</w:t>
      </w:r>
      <w:r>
        <w:t>Pali bulya bushiku - uku ekulanda kwakwa Yawe wamilalo -Nkakusenda webo, Serubabele umwana mwaume wa kwa Shealtiele, kubati umubombofi wandi -uku ekulanda kwakwa Yawe. Nebo nkakupanga webo! -uku ekulanda kwakwa Yawe wamilalo!"'</w:t>
      </w:r>
      <w:r>
        <w:rPr>
          <w:lang w:val="en-US" w:eastAsia="en-US" w:bidi="en-US"/>
        </w:rPr>
      </w:r>
    </w:p>
    <w:p>
      <w:r>
        <w:br w:type="page"/>
      </w:r>
    </w:p>
    <w:sectPr w:rsidR="00D3215F" w:rsidRPr="00B459E7" w:rsidSect="00157D7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B1888">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B1888">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61DCC1CA" w:rsidR="004E6F56" w:rsidRDefault="004E6F56" w:rsidP="00E532F4">
    <w:pPr>
      <w:pStyle w:val="Header"/>
      <w:jc w:val="center"/>
    </w:pPr>
    <w:bookmarkStart w:id="2" w:name="_GoBack"/>
    <w:bookmarkEnd w:id="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B1888"/>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893F-5FC6-450F-BABE-36497981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lriley</cp:lastModifiedBy>
  <cp:revision>99</cp:revision>
  <dcterms:created xsi:type="dcterms:W3CDTF">2022-10-31T19:28:00Z</dcterms:created>
  <dcterms:modified xsi:type="dcterms:W3CDTF">2025-03-27T22:56:00Z</dcterms:modified>
  <dc:language>en</dc:language>
  <dc:description/>
  <dc:identifier/>
  <dc:subject/>
</cp:coreProperties>
</file>